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B" w:rsidRPr="00582AAF" w:rsidRDefault="003A313B" w:rsidP="003A313B">
      <w:pPr>
        <w:jc w:val="center"/>
        <w:rPr>
          <w:sz w:val="28"/>
          <w:szCs w:val="28"/>
        </w:rPr>
      </w:pPr>
      <w:r w:rsidRPr="00582AAF">
        <w:rPr>
          <w:sz w:val="28"/>
          <w:szCs w:val="28"/>
        </w:rPr>
        <w:t>СВЕДЕНИЯ</w:t>
      </w:r>
    </w:p>
    <w:p w:rsidR="003A313B" w:rsidRPr="00582AAF" w:rsidRDefault="003A313B" w:rsidP="003A313B">
      <w:pPr>
        <w:jc w:val="center"/>
        <w:rPr>
          <w:sz w:val="28"/>
          <w:szCs w:val="28"/>
        </w:rPr>
      </w:pPr>
      <w:r w:rsidRPr="00582AAF"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муниципального района </w:t>
      </w:r>
      <w:proofErr w:type="spellStart"/>
      <w:r w:rsidRPr="00582AAF">
        <w:rPr>
          <w:sz w:val="28"/>
          <w:szCs w:val="28"/>
        </w:rPr>
        <w:t>Пестравский</w:t>
      </w:r>
      <w:proofErr w:type="spellEnd"/>
      <w:r w:rsidRPr="00582AAF">
        <w:rPr>
          <w:sz w:val="28"/>
          <w:szCs w:val="28"/>
        </w:rPr>
        <w:t xml:space="preserve"> за период с 1 января 2020 г. по 31 декабря 2020 г.</w:t>
      </w:r>
    </w:p>
    <w:p w:rsidR="003A313B" w:rsidRDefault="003A313B" w:rsidP="003A313B">
      <w:pPr>
        <w:pStyle w:val="ConsPlusNormal"/>
        <w:jc w:val="both"/>
      </w:pPr>
    </w:p>
    <w:tbl>
      <w:tblPr>
        <w:tblW w:w="1598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1546"/>
        <w:gridCol w:w="1431"/>
        <w:gridCol w:w="1394"/>
        <w:gridCol w:w="1552"/>
        <w:gridCol w:w="892"/>
        <w:gridCol w:w="969"/>
        <w:gridCol w:w="1102"/>
        <w:gridCol w:w="1069"/>
        <w:gridCol w:w="1084"/>
        <w:gridCol w:w="1436"/>
        <w:gridCol w:w="1545"/>
        <w:gridCol w:w="1398"/>
      </w:tblGrid>
      <w:tr w:rsidR="003A313B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Должность</w:t>
            </w:r>
          </w:p>
        </w:tc>
        <w:tc>
          <w:tcPr>
            <w:tcW w:w="4807" w:type="dxa"/>
            <w:gridSpan w:val="4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Декларированный годовой доход (руб.)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15C9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313B" w:rsidRPr="006415C9" w:rsidRDefault="003A313B" w:rsidP="003A313B">
            <w:pPr>
              <w:pStyle w:val="ConsPlusNormal"/>
              <w:numPr>
                <w:ilvl w:val="0"/>
                <w:numId w:val="1"/>
              </w:numPr>
              <w:ind w:left="79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объект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собственности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ind w:hanging="54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лощадь (кв. м)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трана расположен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объекта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лощадь (кв. м)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6415C9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112C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Кузнецова Наталья Павловна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первый заместитель главы райо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</w:t>
            </w:r>
            <w:r w:rsidRPr="006415C9">
              <w:rPr>
                <w:rFonts w:asciiTheme="minorHAnsi" w:hAnsiTheme="minorHAnsi" w:cstheme="minorHAnsi"/>
              </w:rPr>
              <w:t>ндиви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 w:rsidRPr="006415C9">
              <w:rPr>
                <w:rFonts w:asciiTheme="minorHAnsi" w:hAnsiTheme="minorHAnsi" w:cstheme="minorHAnsi"/>
              </w:rPr>
              <w:t>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415C9">
              <w:rPr>
                <w:rFonts w:asciiTheme="minorHAnsi" w:hAnsiTheme="minorHAnsi" w:cstheme="minorHAnsi"/>
              </w:rPr>
              <w:t>809 250,77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3)</w:t>
            </w:r>
          </w:p>
        </w:tc>
        <w:tc>
          <w:tcPr>
            <w:tcW w:w="892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969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3)</w:t>
            </w:r>
          </w:p>
        </w:tc>
        <w:tc>
          <w:tcPr>
            <w:tcW w:w="892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969" w:type="dxa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1431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vMerge w:val="restart"/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4)</w:t>
            </w:r>
          </w:p>
        </w:tc>
        <w:tc>
          <w:tcPr>
            <w:tcW w:w="892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69,3</w:t>
            </w:r>
          </w:p>
        </w:tc>
        <w:tc>
          <w:tcPr>
            <w:tcW w:w="969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108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</w:tcPr>
          <w:p w:rsidR="00032182" w:rsidRPr="006415C9" w:rsidRDefault="00032182" w:rsidP="00E33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5C9">
              <w:rPr>
                <w:rFonts w:asciiTheme="minorHAnsi" w:hAnsiTheme="minorHAnsi" w:cstheme="minorHAnsi"/>
                <w:sz w:val="20"/>
                <w:szCs w:val="20"/>
              </w:rPr>
              <w:t>ВА211540 2009г.в.</w:t>
            </w:r>
          </w:p>
        </w:tc>
        <w:tc>
          <w:tcPr>
            <w:tcW w:w="1545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415C9">
              <w:rPr>
                <w:rFonts w:asciiTheme="minorHAnsi" w:hAnsiTheme="minorHAnsi" w:cstheme="minorHAnsi"/>
              </w:rPr>
              <w:t>869 649,52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0247BD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247BD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108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  <w:lang w:val="en-US"/>
              </w:rPr>
              <w:t>LADA</w:t>
            </w:r>
            <w:r w:rsidRPr="006415C9">
              <w:rPr>
                <w:rFonts w:asciiTheme="minorHAnsi" w:hAnsiTheme="minorHAnsi" w:cstheme="minorHAnsi"/>
              </w:rPr>
              <w:t xml:space="preserve"> </w:t>
            </w:r>
            <w:r w:rsidRPr="006415C9">
              <w:rPr>
                <w:rFonts w:asciiTheme="minorHAnsi" w:hAnsiTheme="minorHAnsi" w:cstheme="minorHAnsi"/>
                <w:lang w:val="en-US"/>
              </w:rPr>
              <w:t>VESTA</w:t>
            </w:r>
            <w:r w:rsidRPr="006415C9">
              <w:rPr>
                <w:rFonts w:asciiTheme="minorHAnsi" w:hAnsiTheme="minorHAnsi" w:cstheme="minorHAnsi"/>
              </w:rPr>
              <w:t xml:space="preserve"> </w:t>
            </w:r>
            <w:r w:rsidRPr="006415C9">
              <w:rPr>
                <w:rFonts w:asciiTheme="minorHAnsi" w:hAnsiTheme="minorHAnsi" w:cstheme="minorHAnsi"/>
                <w:lang w:val="en-US"/>
              </w:rPr>
              <w:t>LADA</w:t>
            </w:r>
            <w:r w:rsidRPr="006415C9">
              <w:rPr>
                <w:rFonts w:asciiTheme="minorHAnsi" w:hAnsiTheme="minorHAnsi" w:cstheme="minorHAnsi"/>
              </w:rPr>
              <w:t xml:space="preserve"> </w:t>
            </w:r>
            <w:r w:rsidRPr="006415C9">
              <w:rPr>
                <w:rFonts w:asciiTheme="minorHAnsi" w:hAnsiTheme="minorHAnsi" w:cstheme="minorHAnsi"/>
                <w:lang w:val="en-US"/>
              </w:rPr>
              <w:t>GFL</w:t>
            </w:r>
            <w:r w:rsidRPr="006415C9">
              <w:rPr>
                <w:rFonts w:asciiTheme="minorHAnsi" w:hAnsiTheme="minorHAnsi" w:cstheme="minorHAnsi"/>
              </w:rPr>
              <w:t xml:space="preserve"> 110, 2019</w:t>
            </w:r>
          </w:p>
        </w:tc>
        <w:tc>
          <w:tcPr>
            <w:tcW w:w="1545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08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</w:tcPr>
          <w:p w:rsidR="00032182" w:rsidRPr="006415C9" w:rsidRDefault="00032182" w:rsidP="00E33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376">
              <w:rPr>
                <w:rFonts w:asciiTheme="minorHAnsi" w:hAnsiTheme="minorHAnsi" w:cstheme="minorHAnsi"/>
                <w:sz w:val="20"/>
                <w:szCs w:val="20"/>
              </w:rPr>
              <w:t>легковой прицеп ПУТД 2013г.в.</w:t>
            </w:r>
          </w:p>
        </w:tc>
        <w:tc>
          <w:tcPr>
            <w:tcW w:w="1545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3)</w:t>
            </w:r>
          </w:p>
        </w:tc>
        <w:tc>
          <w:tcPr>
            <w:tcW w:w="89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9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1084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536,37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3)</w:t>
            </w:r>
          </w:p>
        </w:tc>
        <w:tc>
          <w:tcPr>
            <w:tcW w:w="89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9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</w:t>
            </w:r>
            <w:r w:rsidRPr="006415C9">
              <w:rPr>
                <w:rFonts w:asciiTheme="minorHAnsi" w:hAnsiTheme="minorHAnsi" w:cstheme="minorHAnsi"/>
              </w:rPr>
              <w:lastRenderedPageBreak/>
              <w:t>етний ребенок</w:t>
            </w:r>
          </w:p>
        </w:tc>
        <w:tc>
          <w:tcPr>
            <w:tcW w:w="1431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</w:p>
        </w:tc>
        <w:tc>
          <w:tcPr>
            <w:tcW w:w="1394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 xml:space="preserve">земельный </w:t>
            </w:r>
            <w:r w:rsidRPr="006415C9">
              <w:rPr>
                <w:rFonts w:asciiTheme="minorHAnsi" w:hAnsiTheme="minorHAnsi" w:cstheme="minorHAnsi"/>
              </w:rPr>
              <w:lastRenderedPageBreak/>
              <w:t>участок</w:t>
            </w:r>
          </w:p>
        </w:tc>
        <w:tc>
          <w:tcPr>
            <w:tcW w:w="10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lastRenderedPageBreak/>
              <w:t>985,0</w:t>
            </w:r>
          </w:p>
        </w:tc>
        <w:tc>
          <w:tcPr>
            <w:tcW w:w="108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1084" w:type="dxa"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032182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32182" w:rsidRPr="006415C9" w:rsidRDefault="00032182" w:rsidP="00E3337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47BD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247BD" w:rsidRPr="00D112C3" w:rsidRDefault="000247BD" w:rsidP="000247B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247BD" w:rsidRPr="00D112C3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рокудина О.Н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еститель главы района по социальным вопросам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0247BD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5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6 836,94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247BD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47BD" w:rsidRPr="00D112C3" w:rsidRDefault="000247BD" w:rsidP="000247B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0247BD" w:rsidRPr="00D112C3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0247BD" w:rsidRPr="006415C9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247BD" w:rsidRPr="00582AAF" w:rsidRDefault="000247BD" w:rsidP="000247B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оздняков П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еститель главы района по развитию сельского хозяйства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ВАЗ 21099, 1999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2 202,25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,0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ВАЗ 21214, 2010</w:t>
            </w:r>
          </w:p>
        </w:tc>
        <w:tc>
          <w:tcPr>
            <w:tcW w:w="1545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евроле нива 212300, 2011</w:t>
            </w:r>
          </w:p>
        </w:tc>
        <w:tc>
          <w:tcPr>
            <w:tcW w:w="1545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евроле нива 212300-55, 2014</w:t>
            </w:r>
          </w:p>
        </w:tc>
        <w:tc>
          <w:tcPr>
            <w:tcW w:w="1545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95121E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Снегоход</w:t>
            </w:r>
            <w:r w:rsidRPr="00B414F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SKI-DOO EXPEDITION SE </w:t>
            </w:r>
            <w:r w:rsidRPr="00B414F8">
              <w:rPr>
                <w:rFonts w:asciiTheme="minorHAnsi" w:hAnsiTheme="minorHAnsi" w:cstheme="minorHAnsi"/>
                <w:lang w:val="en-US"/>
              </w:rPr>
              <w:t>1200, 2011</w:t>
            </w:r>
          </w:p>
        </w:tc>
        <w:tc>
          <w:tcPr>
            <w:tcW w:w="1545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B414F8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8E61C3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hery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ig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, 2017</w:t>
            </w:r>
          </w:p>
        </w:tc>
        <w:tc>
          <w:tcPr>
            <w:tcW w:w="1545" w:type="dxa"/>
            <w:vMerge w:val="restart"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1 791,25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B414F8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,0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актор </w:t>
            </w:r>
            <w:proofErr w:type="spellStart"/>
            <w:r>
              <w:rPr>
                <w:rFonts w:asciiTheme="minorHAnsi" w:hAnsiTheme="minorHAnsi" w:cstheme="minorHAnsi"/>
              </w:rPr>
              <w:t>Беларус</w:t>
            </w:r>
            <w:proofErr w:type="spellEnd"/>
            <w:r>
              <w:rPr>
                <w:rFonts w:asciiTheme="minorHAnsi" w:hAnsiTheme="minorHAnsi" w:cstheme="minorHAnsi"/>
              </w:rPr>
              <w:t xml:space="preserve"> 1221, 2, 2014</w:t>
            </w:r>
          </w:p>
        </w:tc>
        <w:tc>
          <w:tcPr>
            <w:tcW w:w="1545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B414F8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1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</w:tcPr>
          <w:p w:rsidR="00032182" w:rsidRPr="00177D65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актор колесный МТЗ-80, 1987</w:t>
            </w:r>
          </w:p>
        </w:tc>
        <w:tc>
          <w:tcPr>
            <w:tcW w:w="1545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B414F8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1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4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араж</w:t>
            </w:r>
          </w:p>
        </w:tc>
        <w:tc>
          <w:tcPr>
            <w:tcW w:w="155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lastRenderedPageBreak/>
              <w:t>дуальная</w:t>
            </w:r>
          </w:p>
        </w:tc>
        <w:tc>
          <w:tcPr>
            <w:tcW w:w="892" w:type="dxa"/>
          </w:tcPr>
          <w:p w:rsidR="00032182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5,0</w:t>
            </w:r>
          </w:p>
        </w:tc>
        <w:tc>
          <w:tcPr>
            <w:tcW w:w="969" w:type="dxa"/>
          </w:tcPr>
          <w:p w:rsidR="00032182" w:rsidRPr="006415C9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</w:tcPr>
          <w:p w:rsidR="00032182" w:rsidRPr="00177D65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байн </w:t>
            </w:r>
            <w:r>
              <w:rPr>
                <w:rFonts w:asciiTheme="minorHAnsi" w:hAnsiTheme="minorHAnsi" w:cstheme="minorHAnsi"/>
              </w:rPr>
              <w:lastRenderedPageBreak/>
              <w:t xml:space="preserve">зерноуборочный </w:t>
            </w:r>
            <w:r>
              <w:rPr>
                <w:rFonts w:asciiTheme="minorHAnsi" w:hAnsiTheme="minorHAnsi" w:cstheme="minorHAnsi"/>
                <w:lang w:val="en-US"/>
              </w:rPr>
              <w:t>Class Dominator</w:t>
            </w:r>
            <w:r>
              <w:rPr>
                <w:rFonts w:asciiTheme="minorHAnsi" w:hAnsiTheme="minorHAnsi" w:cstheme="minorHAnsi"/>
              </w:rPr>
              <w:t xml:space="preserve"> 208, 2000</w:t>
            </w:r>
          </w:p>
        </w:tc>
        <w:tc>
          <w:tcPr>
            <w:tcW w:w="1545" w:type="dxa"/>
            <w:vMerge/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B414F8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B414F8" w:rsidTr="00066D5C"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032182" w:rsidRPr="00582AAF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B414F8" w:rsidTr="00066D5C">
        <w:tc>
          <w:tcPr>
            <w:tcW w:w="567" w:type="dxa"/>
            <w:vMerge/>
            <w:tcBorders>
              <w:top w:val="nil"/>
              <w:lef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B414F8" w:rsidTr="00066D5C">
        <w:tc>
          <w:tcPr>
            <w:tcW w:w="567" w:type="dxa"/>
            <w:vMerge/>
            <w:tcBorders>
              <w:top w:val="nil"/>
              <w:lef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032182" w:rsidRPr="00582AAF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E238C7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B414F8" w:rsidTr="00066D5C">
        <w:tc>
          <w:tcPr>
            <w:tcW w:w="567" w:type="dxa"/>
            <w:vMerge/>
            <w:tcBorders>
              <w:top w:val="nil"/>
              <w:lef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</w:tcPr>
          <w:p w:rsidR="00032182" w:rsidRPr="006415C9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vMerge/>
          </w:tcPr>
          <w:p w:rsidR="00032182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B414F8" w:rsidRDefault="00032182" w:rsidP="00177D65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238C7" w:rsidRPr="00B414F8" w:rsidTr="00066D5C">
        <w:tc>
          <w:tcPr>
            <w:tcW w:w="567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E238C7" w:rsidRPr="00B414F8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1084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E238C7" w:rsidRP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E238C7" w:rsidRP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238C7" w:rsidRPr="00B414F8" w:rsidTr="00066D5C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38C7" w:rsidRPr="00B414F8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E238C7" w:rsidRPr="00B414F8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38C7" w:rsidRPr="00B414F8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Гречкин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А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246A18" w:rsidRDefault="006E13F8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з</w:t>
            </w:r>
            <w:r w:rsidR="00032182" w:rsidRPr="00246A18">
              <w:rPr>
                <w:rFonts w:asciiTheme="minorHAnsi" w:eastAsia="Times New Roman" w:hAnsiTheme="minorHAnsi" w:cstheme="minorHAnsi"/>
                <w:color w:val="000000"/>
              </w:rPr>
              <w:t>аместитель Главы - руководитель аппарата администрации райо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6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ВАЗ 21074, 2007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6 278,45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6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 655,60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,6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6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9" w:type="dxa"/>
          </w:tcPr>
          <w:p w:rsidR="00032182" w:rsidRPr="006415C9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8C7" w:rsidRPr="006415C9" w:rsidTr="00066D5C"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6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238C7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E238C7" w:rsidRPr="006415C9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Мальцева О.Ю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архивного отдела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32182" w:rsidRPr="003351D8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</w:tcPr>
          <w:p w:rsidR="00032182" w:rsidRPr="003351D8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3351D8">
              <w:rPr>
                <w:rFonts w:asciiTheme="minorHAnsi" w:hAnsiTheme="minorHAnsi" w:cstheme="minorHAnsi"/>
              </w:rPr>
              <w:t>емельный участок приусадебный</w:t>
            </w:r>
          </w:p>
        </w:tc>
        <w:tc>
          <w:tcPr>
            <w:tcW w:w="1069" w:type="dxa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,0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 196,16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032182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32182" w:rsidRPr="00E65864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65864">
              <w:rPr>
                <w:rFonts w:asciiTheme="minorHAnsi" w:hAnsiTheme="minorHAnsi" w:cstheme="minorHAnsi"/>
              </w:rPr>
              <w:t xml:space="preserve">½ часть </w:t>
            </w:r>
          </w:p>
          <w:p w:rsidR="00032182" w:rsidRPr="00E65864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65864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069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1084" w:type="dxa"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431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 приусадебный</w:t>
            </w:r>
          </w:p>
        </w:tc>
        <w:tc>
          <w:tcPr>
            <w:tcW w:w="155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596,0</w:t>
            </w:r>
          </w:p>
        </w:tc>
        <w:tc>
          <w:tcPr>
            <w:tcW w:w="9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9,0</w:t>
            </w:r>
          </w:p>
        </w:tc>
        <w:tc>
          <w:tcPr>
            <w:tcW w:w="1084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Россия </w:t>
            </w:r>
          </w:p>
        </w:tc>
        <w:tc>
          <w:tcPr>
            <w:tcW w:w="1436" w:type="dxa"/>
            <w:vMerge w:val="restart"/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а/м легковой УАЗ-3962, 2004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33 200,0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½ часть 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55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9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оставной И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чальник 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eastAsia="Times New Roman" w:hAnsiTheme="minorHAnsi" w:cstheme="minorHAnsi"/>
                <w:color w:val="000000"/>
              </w:rPr>
              <w:t>отдела ГО и ЧС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56,0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6,4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З Лада-</w:t>
            </w:r>
            <w:proofErr w:type="spellStart"/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Ларгус</w:t>
            </w:r>
            <w:proofErr w:type="spellEnd"/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, 2012г.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717 575,17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9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BE45C5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2</w:t>
            </w:r>
          </w:p>
        </w:tc>
        <w:tc>
          <w:tcPr>
            <w:tcW w:w="1084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032182" w:rsidRPr="00BE45C5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6,4</w:t>
            </w:r>
          </w:p>
        </w:tc>
        <w:tc>
          <w:tcPr>
            <w:tcW w:w="9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56,0</w:t>
            </w:r>
          </w:p>
        </w:tc>
        <w:tc>
          <w:tcPr>
            <w:tcW w:w="1084" w:type="dxa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 708,19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BE45C5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2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8C7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238C7" w:rsidRPr="00D112C3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E238C7" w:rsidRPr="00D112C3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Ланцов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А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мобилизационного отдела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7,5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E238C7" w:rsidRPr="009A3038" w:rsidRDefault="00E238C7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8">
              <w:rPr>
                <w:rFonts w:asciiTheme="minorHAnsi" w:hAnsiTheme="minorHAnsi" w:cstheme="minorHAnsi"/>
                <w:sz w:val="20"/>
                <w:szCs w:val="20"/>
              </w:rPr>
              <w:t>л/а ВАЗ 21213, 1997 г.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7 050,0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238C7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8C7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</w:t>
            </w:r>
          </w:p>
        </w:tc>
        <w:tc>
          <w:tcPr>
            <w:tcW w:w="969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8C7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:rsidR="00E238C7" w:rsidRPr="00BE45C5" w:rsidRDefault="00E238C7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969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8C7" w:rsidRPr="006415C9" w:rsidTr="00066D5C"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vMerge w:val="restart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</w:tcPr>
          <w:p w:rsidR="00E238C7" w:rsidRPr="00BE45C5" w:rsidRDefault="00E238C7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969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7,5</w:t>
            </w:r>
          </w:p>
        </w:tc>
        <w:tc>
          <w:tcPr>
            <w:tcW w:w="1084" w:type="dxa"/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</w:tcPr>
          <w:p w:rsidR="00E238C7" w:rsidRPr="009A3038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л/а </w:t>
            </w:r>
            <w:r w:rsidRPr="009A3038">
              <w:rPr>
                <w:rFonts w:asciiTheme="minorHAnsi" w:hAnsiTheme="minorHAnsi" w:cstheme="minorHAnsi"/>
              </w:rPr>
              <w:t xml:space="preserve">Форд </w:t>
            </w:r>
            <w:proofErr w:type="spellStart"/>
            <w:r w:rsidRPr="009A3038">
              <w:rPr>
                <w:rFonts w:asciiTheme="minorHAnsi" w:hAnsiTheme="minorHAnsi" w:cstheme="minorHAnsi"/>
              </w:rPr>
              <w:t>Фузион</w:t>
            </w:r>
            <w:proofErr w:type="spellEnd"/>
            <w:r w:rsidRPr="009A3038">
              <w:rPr>
                <w:rFonts w:asciiTheme="minorHAnsi" w:hAnsiTheme="minorHAnsi" w:cstheme="minorHAnsi"/>
              </w:rPr>
              <w:t xml:space="preserve"> , 2007 </w:t>
            </w:r>
          </w:p>
        </w:tc>
        <w:tc>
          <w:tcPr>
            <w:tcW w:w="1545" w:type="dxa"/>
            <w:vMerge w:val="restart"/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7 070,42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238C7" w:rsidRPr="006415C9" w:rsidTr="00066D5C"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E238C7" w:rsidRPr="00BE45C5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E238C7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38C7" w:rsidRPr="00582AAF" w:rsidRDefault="00E238C7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032182" w:rsidRPr="00D112C3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Батов А.Ф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032182" w:rsidRPr="00346991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</w:t>
            </w:r>
            <w:r w:rsidRPr="00346991">
              <w:rPr>
                <w:rFonts w:asciiTheme="minorHAnsi" w:eastAsia="Times New Roman" w:hAnsiTheme="minorHAnsi" w:cstheme="minorHAnsi"/>
                <w:color w:val="000000"/>
              </w:rPr>
              <w:t>едущий специалист  мобилизационного отдела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32182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032182" w:rsidRPr="00032182" w:rsidRDefault="00032182" w:rsidP="00032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л/а </w:t>
            </w:r>
            <w:r w:rsidRPr="00032182">
              <w:rPr>
                <w:rFonts w:asciiTheme="minorHAnsi" w:hAnsiTheme="minorHAnsi" w:cstheme="minorHAnsi"/>
                <w:sz w:val="20"/>
                <w:szCs w:val="20"/>
              </w:rPr>
              <w:t>ВАЗ 21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01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 454,17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2182" w:rsidRDefault="00032182" w:rsidP="00E238C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032182" w:rsidRDefault="00032182" w:rsidP="00E23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32182" w:rsidRPr="00032182" w:rsidRDefault="00032182" w:rsidP="00032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182">
              <w:rPr>
                <w:rFonts w:asciiTheme="minorHAnsi" w:hAnsiTheme="minorHAnsi" w:cstheme="minorHAnsi"/>
                <w:sz w:val="20"/>
                <w:szCs w:val="20"/>
              </w:rPr>
              <w:t>Автоприцеп САЗ 82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02</w:t>
            </w:r>
          </w:p>
          <w:p w:rsidR="00032182" w:rsidRPr="00BE45C5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032182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32182" w:rsidRPr="00582AAF" w:rsidRDefault="00032182" w:rsidP="00E238C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2182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2182" w:rsidRDefault="00032182" w:rsidP="0003218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Default="00032182" w:rsidP="000321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Pr="00BE45C5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</w:tcPr>
          <w:p w:rsidR="00032182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 480,7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182" w:rsidRPr="00582AAF" w:rsidRDefault="00032182" w:rsidP="0003218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E1F78" w:rsidRPr="006415C9" w:rsidTr="00066D5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F78" w:rsidRPr="00D112C3" w:rsidRDefault="002E1F78" w:rsidP="002E1F7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2E1F78" w:rsidRPr="00D112C3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Баусов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Ю.Б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2E1F78" w:rsidRP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E1F78">
              <w:rPr>
                <w:rFonts w:asciiTheme="minorHAnsi" w:hAnsiTheme="minorHAnsi" w:cstheme="minorHAnsi"/>
              </w:rPr>
              <w:t>главный специалист по охране труда и технике безопасности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2E1F78" w:rsidRPr="00BE45C5" w:rsidRDefault="002E1F78" w:rsidP="002E1F7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E1F78">
              <w:rPr>
                <w:rFonts w:asciiTheme="minorHAnsi" w:hAnsiTheme="minorHAnsi" w:cstheme="minorHAnsi"/>
                <w:sz w:val="20"/>
                <w:szCs w:val="20"/>
              </w:rPr>
              <w:t>Хундай</w:t>
            </w:r>
            <w:proofErr w:type="spellEnd"/>
            <w:r w:rsidRPr="002E1F78">
              <w:rPr>
                <w:rFonts w:asciiTheme="minorHAnsi" w:hAnsiTheme="minorHAnsi" w:cstheme="minorHAnsi"/>
                <w:sz w:val="20"/>
                <w:szCs w:val="20"/>
              </w:rPr>
              <w:t xml:space="preserve"> Санта Ф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E1F78">
              <w:rPr>
                <w:rFonts w:asciiTheme="minorHAnsi" w:hAnsiTheme="minorHAnsi" w:cstheme="minorHAnsi"/>
                <w:sz w:val="20"/>
                <w:szCs w:val="20"/>
              </w:rPr>
              <w:t xml:space="preserve"> 2012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2E1F78" w:rsidRDefault="0095121E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0 380,90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E1F78" w:rsidRPr="00582AAF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78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E1F78" w:rsidRDefault="002E1F78" w:rsidP="002E1F7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2E1F78" w:rsidRPr="00582AAF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78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E1F78" w:rsidRDefault="002E1F78" w:rsidP="002E1F7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2E1F78" w:rsidRPr="00582AAF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78" w:rsidRPr="006415C9" w:rsidTr="00066D5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E1F78" w:rsidRDefault="002E1F78" w:rsidP="002E1F7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Default="002E1F78" w:rsidP="002E1F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E1F78" w:rsidRPr="00582AAF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78" w:rsidRPr="006415C9" w:rsidTr="00066D5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1F78" w:rsidRDefault="002E1F78" w:rsidP="002E1F7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Pr="00BE45C5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</w:tcPr>
          <w:p w:rsidR="002E1F78" w:rsidRDefault="0095121E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 422,5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F78" w:rsidRPr="00582AAF" w:rsidRDefault="002E1F78" w:rsidP="002E1F7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671D7" w:rsidRPr="006415C9" w:rsidTr="00C63AA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71D7" w:rsidRPr="00D112C3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8671D7" w:rsidRPr="00D112C3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Васильченкова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В.Ю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8671D7" w:rsidRPr="006E13F8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6E13F8">
              <w:rPr>
                <w:rFonts w:asciiTheme="minorHAnsi" w:eastAsia="Times New Roman" w:hAnsiTheme="minorHAnsi" w:cstheme="minorHAnsi"/>
                <w:color w:val="000000"/>
              </w:rPr>
              <w:t>лавный специалист  по жилищным программам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9 420,6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671D7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71D7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E13F8" w:rsidRDefault="008671D7" w:rsidP="006E13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3F8">
              <w:rPr>
                <w:rFonts w:asciiTheme="minorHAnsi" w:hAnsiTheme="minorHAnsi" w:cstheme="minorHAnsi"/>
                <w:sz w:val="20"/>
                <w:szCs w:val="20"/>
              </w:rPr>
              <w:t>НИСАН Х-</w:t>
            </w:r>
            <w:r w:rsidRPr="006E13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IL</w:t>
            </w:r>
            <w:r w:rsidRPr="006E13F8">
              <w:rPr>
                <w:rFonts w:asciiTheme="minorHAnsi" w:hAnsiTheme="minorHAnsi" w:cstheme="minorHAnsi"/>
                <w:sz w:val="20"/>
                <w:szCs w:val="20"/>
              </w:rPr>
              <w:t>, 2017</w:t>
            </w:r>
          </w:p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16 956,9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671D7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E13F8">
              <w:rPr>
                <w:rFonts w:asciiTheme="minorHAnsi" w:hAnsiTheme="minorHAnsi" w:cstheme="minorHAnsi"/>
              </w:rPr>
              <w:t>ГАЗ 53Б, 1981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71D7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671D7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71D7" w:rsidRPr="006415C9" w:rsidTr="008671D7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671D7" w:rsidRPr="006415C9" w:rsidTr="008671D7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8671D7" w:rsidRPr="00BE45C5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8671D7" w:rsidRPr="006415C9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8671D7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71D7" w:rsidRPr="00582AAF" w:rsidRDefault="008671D7" w:rsidP="006E13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95F" w:rsidRPr="006415C9" w:rsidTr="00C63AA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495F" w:rsidRPr="00D112C3" w:rsidRDefault="005E495F" w:rsidP="005E495F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 xml:space="preserve">11. 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5E495F" w:rsidRPr="00D112C3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аньков Н.И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5E495F" w:rsidRP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5E495F">
              <w:rPr>
                <w:rFonts w:asciiTheme="minorHAnsi" w:eastAsia="Times New Roman" w:hAnsiTheme="minorHAnsi" w:cstheme="minorHAnsi"/>
                <w:color w:val="000000"/>
              </w:rPr>
              <w:t>лавный специалист по охране окружающей среды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5E495F" w:rsidRP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5E495F">
              <w:rPr>
                <w:rFonts w:asciiTheme="minorHAnsi" w:hAnsiTheme="minorHAnsi" w:cstheme="minorHAnsi"/>
              </w:rPr>
              <w:t xml:space="preserve">ВАЗ </w:t>
            </w:r>
            <w:r w:rsidRPr="005E495F">
              <w:rPr>
                <w:rFonts w:asciiTheme="minorHAnsi" w:hAnsiTheme="minorHAnsi" w:cstheme="minorHAnsi"/>
                <w:lang w:val="en-US"/>
              </w:rPr>
              <w:t>LADA GRANTA 219010</w:t>
            </w:r>
            <w:r w:rsidRPr="005E495F">
              <w:rPr>
                <w:rFonts w:asciiTheme="minorHAnsi" w:hAnsiTheme="minorHAnsi" w:cstheme="minorHAnsi"/>
              </w:rPr>
              <w:t>, 20</w:t>
            </w:r>
            <w:r w:rsidRPr="005E495F">
              <w:rPr>
                <w:rFonts w:asciiTheme="minorHAnsi" w:hAnsiTheme="minorHAnsi" w:cstheme="minorHAnsi"/>
                <w:lang w:val="en-US"/>
              </w:rPr>
              <w:t>19</w:t>
            </w:r>
            <w:r w:rsidRPr="005E495F">
              <w:rPr>
                <w:rFonts w:asciiTheme="minorHAnsi" w:hAnsiTheme="minorHAnsi" w:cstheme="minorHAnsi"/>
              </w:rPr>
              <w:t>г.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9 434,81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E495F" w:rsidRPr="00582AA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95F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E495F" w:rsidRDefault="005E495F" w:rsidP="005E495F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Default="005E495F" w:rsidP="005E4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495F" w:rsidRPr="00582AA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95F" w:rsidRPr="006415C9" w:rsidTr="00C63AA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E495F" w:rsidRDefault="005E495F" w:rsidP="005E495F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</w:tcPr>
          <w:p w:rsidR="005E495F" w:rsidRDefault="005E495F" w:rsidP="005E4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1 050,7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495F" w:rsidRPr="00582AA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95F" w:rsidRPr="006415C9" w:rsidTr="005E495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495F" w:rsidRDefault="005E495F" w:rsidP="005E495F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5E495F" w:rsidRDefault="005E495F" w:rsidP="005E4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5E495F" w:rsidRDefault="005E495F" w:rsidP="005E49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5E495F" w:rsidRPr="00BE45C5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5E495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495F" w:rsidRPr="00582AAF" w:rsidRDefault="005E495F" w:rsidP="005E495F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7D52" w:rsidRPr="006415C9" w:rsidTr="00C63AA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27D52" w:rsidRPr="00D112C3" w:rsidRDefault="00927D52" w:rsidP="00927D5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D112C3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Жидова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Е.О.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95121E" w:rsidRDefault="00FA3DE3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="00927D52" w:rsidRPr="0095121E">
              <w:rPr>
                <w:rFonts w:asciiTheme="minorHAnsi" w:eastAsia="Times New Roman" w:hAnsiTheme="minorHAnsi" w:cstheme="minorHAnsi"/>
                <w:color w:val="000000"/>
              </w:rPr>
              <w:t>лавный специалист по муниципальному жилищному контролю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 275,01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52" w:rsidRPr="00582AAF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27D52" w:rsidRPr="006415C9" w:rsidTr="00927D52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27D52" w:rsidRDefault="00927D52" w:rsidP="00927D5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Default="00927D52" w:rsidP="00927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BE45C5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Pr="006415C9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</w:tcPr>
          <w:p w:rsidR="00927D52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7D52" w:rsidRPr="00582AAF" w:rsidRDefault="00927D52" w:rsidP="00927D5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12C3" w:rsidRPr="006415C9" w:rsidTr="00CE66B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12C3" w:rsidRP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D112C3" w:rsidRP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Ильина С.В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D112C3" w:rsidRPr="00C63AAE" w:rsidRDefault="00FA3DE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="00D112C3" w:rsidRPr="00C63AAE">
              <w:rPr>
                <w:rFonts w:asciiTheme="minorHAnsi" w:eastAsia="Times New Roman" w:hAnsiTheme="minorHAnsi" w:cstheme="minorHAnsi"/>
                <w:color w:val="000000"/>
              </w:rPr>
              <w:t>лавный специалист по осуществлению  муниципального земельного контроля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5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D112C3" w:rsidRPr="006415C9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 928,40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12C3" w:rsidRPr="006415C9" w:rsidTr="00CE66B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D112C3" w:rsidRPr="006415C9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2C3" w:rsidRPr="006415C9" w:rsidTr="00273051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ВАЗ Лада Гранта, 201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 111,58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12C3" w:rsidRPr="006415C9" w:rsidTr="00D97B5D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АЗ 31512, 1992</w:t>
            </w:r>
          </w:p>
        </w:tc>
        <w:tc>
          <w:tcPr>
            <w:tcW w:w="1545" w:type="dxa"/>
            <w:vMerge/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2C3" w:rsidRPr="006415C9" w:rsidTr="00D97B5D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D112C3" w:rsidRPr="006415C9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аватор ЮМЗ, 1992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2C3" w:rsidRPr="006415C9" w:rsidTr="00155AD9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12C3" w:rsidRPr="006415C9" w:rsidTr="00155AD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12C3" w:rsidRP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Малютина Н.А.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1F3238" w:rsidRDefault="00FA3DE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="00D112C3" w:rsidRPr="001F3238">
              <w:rPr>
                <w:rFonts w:asciiTheme="minorHAnsi" w:eastAsia="Times New Roman" w:hAnsiTheme="minorHAnsi" w:cstheme="minorHAnsi"/>
                <w:color w:val="000000"/>
              </w:rPr>
              <w:t>лавный специалист  по развитию потребительского рынка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Pr="006415C9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1 234,20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копления за предыдущие годы, средства материнского капитала, ипотечный кредит</w:t>
            </w:r>
          </w:p>
        </w:tc>
      </w:tr>
      <w:tr w:rsidR="00D112C3" w:rsidRPr="006415C9" w:rsidTr="00D112C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Pr="00BE45C5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Pr="006415C9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12C3" w:rsidRDefault="00D112C3" w:rsidP="00D112C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D23DD" w:rsidRPr="006415C9" w:rsidTr="007D51B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D23DD" w:rsidRPr="00D112C3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BD23DD" w:rsidRPr="00D112C3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Мамлютова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Н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BD23DD" w:rsidRPr="00D112C3" w:rsidRDefault="00FA3DE3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="00BD23DD" w:rsidRPr="00D112C3">
              <w:rPr>
                <w:rFonts w:asciiTheme="minorHAnsi" w:eastAsia="Times New Roman" w:hAnsiTheme="minorHAnsi" w:cstheme="minorHAnsi"/>
                <w:color w:val="000000"/>
              </w:rPr>
              <w:t>лавный специалист  по закупкам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BD23DD" w:rsidRDefault="00BD23DD" w:rsidP="00BD2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ая совместная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2,0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BD23DD" w:rsidRPr="00D112C3" w:rsidRDefault="00BD23DD" w:rsidP="00BD2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а</w:t>
            </w:r>
            <w:r w:rsidRPr="00D112C3">
              <w:rPr>
                <w:rFonts w:asciiTheme="minorHAnsi" w:hAnsiTheme="minorHAnsi" w:cstheme="minorHAnsi"/>
                <w:sz w:val="20"/>
                <w:szCs w:val="20"/>
              </w:rPr>
              <w:t xml:space="preserve"> Рено </w:t>
            </w:r>
            <w:proofErr w:type="spellStart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Логан</w:t>
            </w:r>
            <w:proofErr w:type="spellEnd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Степвей</w:t>
            </w:r>
            <w:proofErr w:type="spellEnd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, 2020</w:t>
            </w:r>
          </w:p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3 012,70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D23DD" w:rsidRPr="006415C9" w:rsidTr="00C61D56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</w:tcPr>
          <w:p w:rsidR="00BD23DD" w:rsidRDefault="00BD23DD" w:rsidP="00BD2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3DD" w:rsidRPr="006415C9" w:rsidTr="00C61D56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3DD" w:rsidRPr="006415C9" w:rsidTr="001604C1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2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BD23DD" w:rsidRPr="006415C9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цеп, 200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5 384,9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BD23DD" w:rsidRPr="006415C9" w:rsidTr="00C41AF5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BD23DD" w:rsidRPr="006415C9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3DD" w:rsidRPr="006415C9" w:rsidTr="00041A6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BD23DD" w:rsidRPr="006415C9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3DD" w:rsidRPr="006415C9" w:rsidTr="00041A60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BD23DD" w:rsidRDefault="00BD23DD" w:rsidP="00BD2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ая совмест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BD23DD" w:rsidRPr="00BE45C5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</w:tcPr>
          <w:p w:rsidR="00BD23DD" w:rsidRPr="006415C9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D23DD" w:rsidRDefault="00BD23DD" w:rsidP="00BD23DD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DE3" w:rsidRPr="006415C9" w:rsidTr="00D8247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DE3" w:rsidRPr="0049378A" w:rsidRDefault="00FA3DE3" w:rsidP="00FA3DE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49378A">
              <w:rPr>
                <w:rFonts w:asciiTheme="minorHAnsi" w:hAnsiTheme="minorHAnsi" w:cstheme="minorHAnsi"/>
                <w:b/>
              </w:rPr>
              <w:lastRenderedPageBreak/>
              <w:t>16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FA3DE3" w:rsidRPr="0049378A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Пересыпкин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Н.Н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FA3DE3" w:rsidRP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A3DE3"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FA3DE3">
              <w:rPr>
                <w:rFonts w:asciiTheme="minorHAnsi" w:eastAsia="Times New Roman" w:hAnsiTheme="minorHAnsi" w:cstheme="minorHAnsi"/>
                <w:color w:val="000000"/>
              </w:rPr>
              <w:t>лавный специалист ответственный секретарь КДН и защите их прав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3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FA3DE3" w:rsidRPr="006415C9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2 407,07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FA3DE3" w:rsidRPr="006415C9" w:rsidTr="00F8512A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A3DE3" w:rsidRDefault="00FA3DE3" w:rsidP="00FA3DE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</w:tcPr>
          <w:p w:rsidR="00FA3DE3" w:rsidRPr="006415C9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DE3" w:rsidRPr="006415C9" w:rsidTr="00FA3DE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FA3DE3" w:rsidRDefault="00FA3DE3" w:rsidP="00FA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FA3DE3" w:rsidRPr="00BE45C5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</w:tcPr>
          <w:p w:rsidR="00FA3DE3" w:rsidRPr="006415C9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A3DE3" w:rsidRDefault="00FA3DE3" w:rsidP="00FA3DE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033" w:rsidRPr="006415C9" w:rsidTr="00BF639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C2033" w:rsidRPr="00FA3DE3" w:rsidRDefault="005C2033" w:rsidP="00AB5F3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FA3DE3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</w:tcPr>
          <w:p w:rsidR="005C2033" w:rsidRPr="00FA3DE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Урубко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Е.А.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</w:tcPr>
          <w:p w:rsidR="005C2033" w:rsidRPr="00FA3DE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A3DE3">
              <w:rPr>
                <w:rFonts w:asciiTheme="minorHAnsi" w:eastAsia="Times New Roman" w:hAnsiTheme="minorHAnsi" w:cstheme="minorHAnsi"/>
                <w:color w:val="000000"/>
              </w:rPr>
              <w:t>Главный специалист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</w:tcPr>
          <w:p w:rsidR="005C2033" w:rsidRPr="006415C9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 065,9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033" w:rsidRPr="006415C9" w:rsidTr="00BF639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C2033" w:rsidRDefault="005C2033" w:rsidP="00AB5F3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5C2033" w:rsidRPr="006415C9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033" w:rsidRPr="006415C9" w:rsidTr="00306594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C2033" w:rsidRDefault="005C2033" w:rsidP="00AB5F3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AB5F36" w:rsidRDefault="005C2033" w:rsidP="00AB5F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5F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UNDAI ACCENT, 2008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8 378,1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033" w:rsidRPr="006415C9" w:rsidTr="00E45417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C2033" w:rsidRDefault="005C2033" w:rsidP="00AB5F3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5C2033" w:rsidRPr="00BE45C5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</w:tcPr>
          <w:p w:rsidR="005C2033" w:rsidRPr="00AB5F36" w:rsidRDefault="005C2033" w:rsidP="00AB5F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F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FAN 2158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C2033" w:rsidRPr="00AB5F36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545" w:type="dxa"/>
            <w:vMerge/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</w:tcPr>
          <w:p w:rsidR="005C2033" w:rsidRDefault="005C2033" w:rsidP="00AB5F3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2033" w:rsidRPr="006415C9" w:rsidTr="005C203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</w:tcPr>
          <w:p w:rsidR="005C2033" w:rsidRPr="00BE45C5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</w:tcPr>
          <w:p w:rsidR="005C2033" w:rsidRPr="00BE45C5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</w:tcPr>
          <w:p w:rsidR="005C2033" w:rsidRPr="00BE45C5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:rsidR="005C2033" w:rsidRPr="00BE45C5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C2033" w:rsidRPr="00BE45C5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C2033" w:rsidRPr="00AB5F36" w:rsidRDefault="005C2033" w:rsidP="005C203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C2033" w:rsidRDefault="005C2033" w:rsidP="005C203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A313B" w:rsidRDefault="003A313B" w:rsidP="00CF79B3">
      <w:pPr>
        <w:jc w:val="center"/>
        <w:rPr>
          <w:sz w:val="28"/>
          <w:szCs w:val="28"/>
        </w:rPr>
      </w:pPr>
      <w:bookmarkStart w:id="0" w:name="_GoBack"/>
      <w:bookmarkEnd w:id="0"/>
    </w:p>
    <w:sectPr w:rsidR="003A313B" w:rsidSect="00CF79B3">
      <w:pgSz w:w="16838" w:h="11906" w:orient="landscape"/>
      <w:pgMar w:top="851" w:right="63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3833"/>
    <w:multiLevelType w:val="hybridMultilevel"/>
    <w:tmpl w:val="57548F70"/>
    <w:lvl w:ilvl="0" w:tplc="666469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222"/>
    <w:rsid w:val="000057E3"/>
    <w:rsid w:val="0001270E"/>
    <w:rsid w:val="000247BD"/>
    <w:rsid w:val="00032182"/>
    <w:rsid w:val="00066D5C"/>
    <w:rsid w:val="0012123F"/>
    <w:rsid w:val="00141ED8"/>
    <w:rsid w:val="00155AD9"/>
    <w:rsid w:val="001660B4"/>
    <w:rsid w:val="00177D65"/>
    <w:rsid w:val="00185B9A"/>
    <w:rsid w:val="001A45E1"/>
    <w:rsid w:val="001B0ADB"/>
    <w:rsid w:val="001B65FC"/>
    <w:rsid w:val="001C4126"/>
    <w:rsid w:val="001F3238"/>
    <w:rsid w:val="001F609D"/>
    <w:rsid w:val="00203001"/>
    <w:rsid w:val="00233E3C"/>
    <w:rsid w:val="00246A18"/>
    <w:rsid w:val="00270E44"/>
    <w:rsid w:val="002853F6"/>
    <w:rsid w:val="002E1F78"/>
    <w:rsid w:val="003009A6"/>
    <w:rsid w:val="00312369"/>
    <w:rsid w:val="003351D8"/>
    <w:rsid w:val="00346991"/>
    <w:rsid w:val="003918D1"/>
    <w:rsid w:val="003A313B"/>
    <w:rsid w:val="003B0C8C"/>
    <w:rsid w:val="00427173"/>
    <w:rsid w:val="0049378A"/>
    <w:rsid w:val="00504911"/>
    <w:rsid w:val="00521D32"/>
    <w:rsid w:val="00582AAF"/>
    <w:rsid w:val="005C2033"/>
    <w:rsid w:val="005E495F"/>
    <w:rsid w:val="006415C9"/>
    <w:rsid w:val="00673C1F"/>
    <w:rsid w:val="006D48F8"/>
    <w:rsid w:val="006E13F8"/>
    <w:rsid w:val="0070754B"/>
    <w:rsid w:val="008177BA"/>
    <w:rsid w:val="00821684"/>
    <w:rsid w:val="00852098"/>
    <w:rsid w:val="008671D7"/>
    <w:rsid w:val="008E61C3"/>
    <w:rsid w:val="008F63AC"/>
    <w:rsid w:val="00927D52"/>
    <w:rsid w:val="0095121E"/>
    <w:rsid w:val="00954CA7"/>
    <w:rsid w:val="00965B7F"/>
    <w:rsid w:val="00967A01"/>
    <w:rsid w:val="00982366"/>
    <w:rsid w:val="009A3038"/>
    <w:rsid w:val="009C605F"/>
    <w:rsid w:val="009F0740"/>
    <w:rsid w:val="00A35395"/>
    <w:rsid w:val="00A6265D"/>
    <w:rsid w:val="00A63CA0"/>
    <w:rsid w:val="00A87222"/>
    <w:rsid w:val="00AB3D9B"/>
    <w:rsid w:val="00AB5F36"/>
    <w:rsid w:val="00AF1C53"/>
    <w:rsid w:val="00B366A7"/>
    <w:rsid w:val="00B414F8"/>
    <w:rsid w:val="00B751DB"/>
    <w:rsid w:val="00BC72A7"/>
    <w:rsid w:val="00BD23DD"/>
    <w:rsid w:val="00BE45C5"/>
    <w:rsid w:val="00C4448A"/>
    <w:rsid w:val="00C63AAE"/>
    <w:rsid w:val="00CA25E4"/>
    <w:rsid w:val="00CA60F7"/>
    <w:rsid w:val="00CB2B9B"/>
    <w:rsid w:val="00CF79B3"/>
    <w:rsid w:val="00D112C3"/>
    <w:rsid w:val="00D32D9D"/>
    <w:rsid w:val="00D36424"/>
    <w:rsid w:val="00D80977"/>
    <w:rsid w:val="00D86C41"/>
    <w:rsid w:val="00DA78C7"/>
    <w:rsid w:val="00DC6F97"/>
    <w:rsid w:val="00E238C7"/>
    <w:rsid w:val="00E33376"/>
    <w:rsid w:val="00E53242"/>
    <w:rsid w:val="00E65864"/>
    <w:rsid w:val="00E85A89"/>
    <w:rsid w:val="00F35BDB"/>
    <w:rsid w:val="00F8412B"/>
    <w:rsid w:val="00FA3DE3"/>
    <w:rsid w:val="00FB1CAF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90B5"/>
  <w15:docId w15:val="{C2836326-E99F-4763-B4FD-C66E78B6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3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6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4F1A-AF70-4E62-A809-FE100654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Маргарита В. Вислина</cp:lastModifiedBy>
  <cp:revision>13</cp:revision>
  <dcterms:created xsi:type="dcterms:W3CDTF">2019-07-12T06:57:00Z</dcterms:created>
  <dcterms:modified xsi:type="dcterms:W3CDTF">2022-06-06T10:42:00Z</dcterms:modified>
</cp:coreProperties>
</file>